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2E9D" w14:textId="77777777" w:rsidR="002B5970" w:rsidRDefault="002B5970" w:rsidP="0086290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88960" behindDoc="0" locked="0" layoutInCell="1" allowOverlap="1" wp14:anchorId="2379F522" wp14:editId="18BDEE06">
            <wp:simplePos x="0" y="0"/>
            <wp:positionH relativeFrom="page">
              <wp:posOffset>9525</wp:posOffset>
            </wp:positionH>
            <wp:positionV relativeFrom="page">
              <wp:posOffset>171450</wp:posOffset>
            </wp:positionV>
            <wp:extent cx="7556500" cy="18994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89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549E7" w14:textId="77777777" w:rsidR="002B5970" w:rsidRDefault="002B5970" w:rsidP="00862905">
      <w:pPr>
        <w:jc w:val="center"/>
        <w:rPr>
          <w:b/>
          <w:sz w:val="36"/>
          <w:szCs w:val="36"/>
        </w:rPr>
      </w:pPr>
    </w:p>
    <w:p w14:paraId="75D0E8F9" w14:textId="77777777" w:rsidR="00862905" w:rsidRPr="006512C6" w:rsidRDefault="00862905" w:rsidP="00862905">
      <w:pPr>
        <w:jc w:val="center"/>
        <w:rPr>
          <w:b/>
          <w:sz w:val="36"/>
          <w:szCs w:val="36"/>
        </w:rPr>
      </w:pPr>
      <w:r w:rsidRPr="006512C6">
        <w:rPr>
          <w:b/>
          <w:sz w:val="36"/>
          <w:szCs w:val="36"/>
        </w:rPr>
        <w:t>NOTICE TO THE PROFESSION</w:t>
      </w:r>
    </w:p>
    <w:p w14:paraId="6A86924A" w14:textId="77777777" w:rsidR="00862905" w:rsidRPr="00C26611" w:rsidRDefault="00862905" w:rsidP="00862905">
      <w:pPr>
        <w:jc w:val="center"/>
        <w:rPr>
          <w:b/>
          <w:sz w:val="28"/>
          <w:szCs w:val="28"/>
        </w:rPr>
      </w:pPr>
      <w:r w:rsidRPr="00C26611">
        <w:rPr>
          <w:b/>
          <w:sz w:val="28"/>
          <w:szCs w:val="28"/>
        </w:rPr>
        <w:t>PRO-BONO ASSISTANCE</w:t>
      </w:r>
    </w:p>
    <w:p w14:paraId="47A70835" w14:textId="77777777" w:rsidR="00862905" w:rsidRDefault="00862905" w:rsidP="00DC3164">
      <w:pPr>
        <w:jc w:val="both"/>
      </w:pPr>
      <w:r>
        <w:t>A number of firms and individual lawyers have offered their pro-bono services to families affected by the recent terrorist attacks in Christchurch.</w:t>
      </w:r>
      <w:r w:rsidR="00CB08F4">
        <w:t xml:space="preserve">  </w:t>
      </w:r>
      <w:r>
        <w:t xml:space="preserve">Their respective generous offers are gratefully acknowledged. </w:t>
      </w:r>
    </w:p>
    <w:p w14:paraId="6DF2C599" w14:textId="77777777" w:rsidR="00CB08F4" w:rsidRDefault="00862905" w:rsidP="00DC3164">
      <w:pPr>
        <w:jc w:val="both"/>
      </w:pPr>
      <w:r>
        <w:t>This notice is to invite any other firms/lawyers who may be prepared to offer similar pro-bono services</w:t>
      </w:r>
      <w:r w:rsidR="00CB08F4">
        <w:t xml:space="preserve"> to register their interest</w:t>
      </w:r>
      <w:r>
        <w:t xml:space="preserve">. </w:t>
      </w:r>
    </w:p>
    <w:p w14:paraId="15937173" w14:textId="77777777" w:rsidR="00862905" w:rsidRDefault="00862905" w:rsidP="00DC3164">
      <w:pPr>
        <w:jc w:val="both"/>
      </w:pPr>
      <w:r>
        <w:t xml:space="preserve">The list of firms/lawyers will be provided to Community Law Canterbury for their administration. Community Law Canterbury is the contact point for many social agencies providing support on a number of fronts to Canterbury people. </w:t>
      </w:r>
    </w:p>
    <w:p w14:paraId="54740DC9" w14:textId="77777777" w:rsidR="00862905" w:rsidRDefault="00862905" w:rsidP="00DC3164">
      <w:pPr>
        <w:jc w:val="both"/>
      </w:pPr>
      <w:r>
        <w:t>If you can provide services, please complete the following:</w:t>
      </w:r>
    </w:p>
    <w:p w14:paraId="0341BD07" w14:textId="77777777" w:rsidR="00C26611" w:rsidRDefault="00C26611" w:rsidP="00862905">
      <w:pPr>
        <w:rPr>
          <w:b/>
        </w:rPr>
      </w:pPr>
    </w:p>
    <w:p w14:paraId="0BFD6354" w14:textId="77777777" w:rsidR="00C26611" w:rsidRDefault="00862905" w:rsidP="00862905">
      <w:pPr>
        <w:rPr>
          <w:b/>
        </w:rPr>
      </w:pPr>
      <w:r w:rsidRPr="00DC3164">
        <w:rPr>
          <w:b/>
        </w:rPr>
        <w:t>Name (Firm/Lawyer):</w:t>
      </w:r>
      <w:r w:rsidR="006512C6">
        <w:rPr>
          <w:b/>
        </w:rPr>
        <w:t xml:space="preserve"> </w:t>
      </w:r>
      <w:r w:rsidR="00C26611">
        <w:rPr>
          <w:b/>
        </w:rPr>
        <w:t>_______________________________________________________________</w:t>
      </w:r>
    </w:p>
    <w:p w14:paraId="12D84053" w14:textId="77777777" w:rsidR="00862905" w:rsidRDefault="00C26611" w:rsidP="00862905">
      <w:r>
        <w:t>If</w:t>
      </w:r>
      <w:r w:rsidR="00862905">
        <w:t xml:space="preserve"> a firm, please advise the name of your contact person</w:t>
      </w:r>
      <w:r>
        <w:t>: ___________________________________</w:t>
      </w:r>
    </w:p>
    <w:p w14:paraId="0D285A1B" w14:textId="77777777" w:rsidR="00C26611" w:rsidRDefault="00C26611" w:rsidP="00862905">
      <w:r w:rsidRPr="006512C6">
        <w:rPr>
          <w:b/>
        </w:rPr>
        <w:t>Email address:</w:t>
      </w:r>
      <w:r w:rsidR="006512C6">
        <w:t xml:space="preserve"> </w:t>
      </w:r>
      <w:r>
        <w:t>_____________________________________________________________________</w:t>
      </w:r>
    </w:p>
    <w:p w14:paraId="60157D9C" w14:textId="77777777" w:rsidR="00862905" w:rsidRDefault="00C26611" w:rsidP="00862905"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0C48E" wp14:editId="09085722">
                <wp:simplePos x="0" y="0"/>
                <wp:positionH relativeFrom="column">
                  <wp:posOffset>4810125</wp:posOffset>
                </wp:positionH>
                <wp:positionV relativeFrom="paragraph">
                  <wp:posOffset>233680</wp:posOffset>
                </wp:positionV>
                <wp:extent cx="1714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B189" id="Rectangle 8" o:spid="_x0000_s1026" style="position:absolute;margin-left:378.75pt;margin-top:18.4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dZXQIAAAk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" fillcolor="white [3201]" strokecolor="black [3200]" strokeweight="1pt"/>
            </w:pict>
          </mc:Fallback>
        </mc:AlternateContent>
      </w:r>
      <w:r w:rsidR="00862905">
        <w:t>Area of practice where pro bon</w:t>
      </w:r>
      <w:r w:rsidR="00EE7C88">
        <w:t>o</w:t>
      </w:r>
      <w:r w:rsidR="00862905">
        <w:t xml:space="preserve"> assistance is offered:</w:t>
      </w:r>
    </w:p>
    <w:p w14:paraId="3380A9EB" w14:textId="77777777" w:rsidR="00862905" w:rsidRDefault="00C26611" w:rsidP="00862905"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A450D" wp14:editId="2C8BFEB7">
                <wp:simplePos x="0" y="0"/>
                <wp:positionH relativeFrom="column">
                  <wp:posOffset>4819650</wp:posOffset>
                </wp:positionH>
                <wp:positionV relativeFrom="paragraph">
                  <wp:posOffset>243840</wp:posOffset>
                </wp:positionV>
                <wp:extent cx="17145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DB5E" id="Rectangle 10" o:spid="_x0000_s1026" style="position:absolute;margin-left:379.5pt;margin-top:19.2pt;width:13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EE7C88">
        <w:rPr>
          <w:b/>
        </w:rPr>
        <w:t>P</w:t>
      </w:r>
      <w:r w:rsidR="00862905" w:rsidRPr="00EE7C88">
        <w:rPr>
          <w:b/>
        </w:rPr>
        <w:t>lease tick box:</w:t>
      </w:r>
      <w:r w:rsidR="00862905">
        <w:tab/>
      </w:r>
      <w:r w:rsidR="00862905">
        <w:tab/>
      </w:r>
      <w:r w:rsidR="00862905">
        <w:tab/>
        <w:t>Conveyancing</w:t>
      </w:r>
    </w:p>
    <w:p w14:paraId="6A036F3D" w14:textId="77777777" w:rsidR="00862905" w:rsidRDefault="00C26611" w:rsidP="00EE7C88"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D2C05" wp14:editId="2C913FF9">
                <wp:simplePos x="0" y="0"/>
                <wp:positionH relativeFrom="column">
                  <wp:posOffset>4819650</wp:posOffset>
                </wp:positionH>
                <wp:positionV relativeFrom="paragraph">
                  <wp:posOffset>247015</wp:posOffset>
                </wp:positionV>
                <wp:extent cx="17145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B623" id="Rectangle 11" o:spid="_x0000_s1026" style="position:absolute;margin-left:379.5pt;margin-top:19.45pt;width:1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" fillcolor="white [3201]" strokecolor="black [3200]" strokeweight="1pt"/>
            </w:pict>
          </mc:Fallback>
        </mc:AlternateContent>
      </w:r>
      <w:r w:rsidR="00862905">
        <w:tab/>
      </w:r>
      <w:r w:rsidR="00862905">
        <w:tab/>
      </w:r>
      <w:r w:rsidR="00862905">
        <w:tab/>
      </w:r>
      <w:r w:rsidR="00862905">
        <w:tab/>
        <w:t>Wills and Estates (including Intestacy)</w:t>
      </w:r>
      <w:r w:rsidR="00EE7C88" w:rsidRPr="00EE7C88">
        <w:rPr>
          <w:b/>
          <w:noProof/>
        </w:rPr>
        <w:t xml:space="preserve"> </w:t>
      </w:r>
    </w:p>
    <w:p w14:paraId="20CF7352" w14:textId="77777777" w:rsidR="00862905" w:rsidRDefault="00EE7C88" w:rsidP="00862905"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B66F9" wp14:editId="299B7F8D">
                <wp:simplePos x="0" y="0"/>
                <wp:positionH relativeFrom="column">
                  <wp:posOffset>4829175</wp:posOffset>
                </wp:positionH>
                <wp:positionV relativeFrom="paragraph">
                  <wp:posOffset>247015</wp:posOffset>
                </wp:positionV>
                <wp:extent cx="17145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1335" id="Rectangle 12" o:spid="_x0000_s1026" style="position:absolute;margin-left:380.25pt;margin-top:19.45pt;width:13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862905">
        <w:tab/>
      </w:r>
      <w:r w:rsidR="00862905">
        <w:tab/>
      </w:r>
      <w:r w:rsidR="00862905">
        <w:tab/>
      </w:r>
      <w:r w:rsidR="00862905">
        <w:tab/>
        <w:t>Immigration</w:t>
      </w:r>
    </w:p>
    <w:p w14:paraId="5187C371" w14:textId="77777777" w:rsidR="00862905" w:rsidRDefault="00EE7C88" w:rsidP="00862905"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CC15F" wp14:editId="780F5703">
                <wp:simplePos x="0" y="0"/>
                <wp:positionH relativeFrom="column">
                  <wp:posOffset>4829175</wp:posOffset>
                </wp:positionH>
                <wp:positionV relativeFrom="paragraph">
                  <wp:posOffset>218440</wp:posOffset>
                </wp:positionV>
                <wp:extent cx="17145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90D8" id="Rectangle 13" o:spid="_x0000_s1026" style="position:absolute;margin-left:380.25pt;margin-top:17.2pt;width:13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TC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862905">
        <w:tab/>
      </w:r>
      <w:r w:rsidR="00862905">
        <w:tab/>
      </w:r>
      <w:r w:rsidR="00862905">
        <w:tab/>
      </w:r>
      <w:r w:rsidR="00862905">
        <w:tab/>
        <w:t>Tenancy</w:t>
      </w:r>
    </w:p>
    <w:p w14:paraId="606197CC" w14:textId="77777777" w:rsidR="00EE7C88" w:rsidRDefault="00DC3164" w:rsidP="00862905"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4BA50" wp14:editId="7AE70DCA">
                <wp:simplePos x="0" y="0"/>
                <wp:positionH relativeFrom="column">
                  <wp:posOffset>4829175</wp:posOffset>
                </wp:positionH>
                <wp:positionV relativeFrom="paragraph">
                  <wp:posOffset>208915</wp:posOffset>
                </wp:positionV>
                <wp:extent cx="17145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E289" id="Rectangle 14" o:spid="_x0000_s1026" style="position:absolute;margin-left:380.25pt;margin-top:16.45pt;width:13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EE7C88">
        <w:tab/>
      </w:r>
      <w:r w:rsidR="00EE7C88">
        <w:tab/>
      </w:r>
      <w:r w:rsidR="00EE7C88">
        <w:tab/>
      </w:r>
      <w:r w:rsidR="00EE7C88">
        <w:tab/>
        <w:t>Banking</w:t>
      </w:r>
    </w:p>
    <w:p w14:paraId="1B094D78" w14:textId="77777777" w:rsidR="00C26611" w:rsidRDefault="00C26611" w:rsidP="00C26611">
      <w:pPr>
        <w:ind w:left="2160" w:firstLine="720"/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3341E" wp14:editId="0E7C91F1">
                <wp:simplePos x="0" y="0"/>
                <wp:positionH relativeFrom="column">
                  <wp:posOffset>4838700</wp:posOffset>
                </wp:positionH>
                <wp:positionV relativeFrom="paragraph">
                  <wp:posOffset>256540</wp:posOffset>
                </wp:positionV>
                <wp:extent cx="17145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96AE" id="Rectangle 15" o:spid="_x0000_s1026" style="position:absolute;margin-left:381pt;margin-top:20.2pt;width:13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t>Family</w:t>
      </w:r>
    </w:p>
    <w:p w14:paraId="4EEDBEB2" w14:textId="77777777" w:rsidR="00C26611" w:rsidRDefault="00C26611" w:rsidP="00C26611">
      <w:pPr>
        <w:ind w:left="2160" w:firstLine="720"/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F2987" wp14:editId="72CF89AB">
                <wp:simplePos x="0" y="0"/>
                <wp:positionH relativeFrom="column">
                  <wp:posOffset>4838700</wp:posOffset>
                </wp:positionH>
                <wp:positionV relativeFrom="paragraph">
                  <wp:posOffset>285750</wp:posOffset>
                </wp:positionV>
                <wp:extent cx="17145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5CFB" id="Rectangle 16" o:spid="_x0000_s1026" style="position:absolute;margin-left:381pt;margin-top:22.5pt;width:13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" fillcolor="white [3201]" strokecolor="black [3200]" strokeweight="1pt"/>
            </w:pict>
          </mc:Fallback>
        </mc:AlternateContent>
      </w:r>
      <w:r>
        <w:t>ACC</w:t>
      </w:r>
    </w:p>
    <w:p w14:paraId="11B9A528" w14:textId="77777777" w:rsidR="00C26611" w:rsidRDefault="00C26611" w:rsidP="00C26611">
      <w:pPr>
        <w:tabs>
          <w:tab w:val="left" w:pos="7590"/>
        </w:tabs>
        <w:ind w:left="2160" w:firstLine="720"/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4A40B" wp14:editId="5A19A480">
                <wp:simplePos x="0" y="0"/>
                <wp:positionH relativeFrom="column">
                  <wp:posOffset>4848225</wp:posOffset>
                </wp:positionH>
                <wp:positionV relativeFrom="paragraph">
                  <wp:posOffset>285115</wp:posOffset>
                </wp:positionV>
                <wp:extent cx="17145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C0BD" id="Rectangle 17" o:spid="_x0000_s1026" style="position:absolute;margin-left:381.75pt;margin-top:22.45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t>Employment</w:t>
      </w:r>
      <w:r>
        <w:tab/>
      </w:r>
    </w:p>
    <w:p w14:paraId="1A01B7FD" w14:textId="77777777" w:rsidR="00C26611" w:rsidRDefault="00C26611" w:rsidP="00C26611">
      <w:pPr>
        <w:ind w:left="2160" w:firstLine="720"/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5D0B9" wp14:editId="01047B07">
                <wp:simplePos x="0" y="0"/>
                <wp:positionH relativeFrom="column">
                  <wp:posOffset>4857750</wp:posOffset>
                </wp:positionH>
                <wp:positionV relativeFrom="paragraph">
                  <wp:posOffset>285115</wp:posOffset>
                </wp:positionV>
                <wp:extent cx="1714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619F" id="Rectangle 18" o:spid="_x0000_s1026" style="position:absolute;margin-left:382.5pt;margin-top:22.45pt;width:1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t>Power of Attorney</w:t>
      </w:r>
      <w:r w:rsidR="00EE7C88">
        <w:tab/>
      </w:r>
      <w:r w:rsidR="00EE7C88">
        <w:tab/>
      </w:r>
      <w:r w:rsidR="00EE7C88">
        <w:tab/>
      </w:r>
      <w:r w:rsidR="00EE7C88">
        <w:tab/>
      </w:r>
    </w:p>
    <w:p w14:paraId="4EFC3130" w14:textId="77777777" w:rsidR="00EE7C88" w:rsidRDefault="00EE7C88" w:rsidP="00C26611">
      <w:pPr>
        <w:ind w:left="2160" w:firstLine="720"/>
      </w:pPr>
      <w:r>
        <w:t>Any other areas</w:t>
      </w:r>
    </w:p>
    <w:p w14:paraId="3BF7D4D5" w14:textId="77777777" w:rsidR="00C26611" w:rsidRDefault="00C26611" w:rsidP="00C26611">
      <w:pPr>
        <w:ind w:left="2160" w:firstLine="720"/>
      </w:pPr>
      <w:r>
        <w:t>_________________________________________</w:t>
      </w:r>
    </w:p>
    <w:p w14:paraId="2DACB36A" w14:textId="44D2D718" w:rsidR="00EE7C88" w:rsidRDefault="00EE7C88" w:rsidP="00862905">
      <w:r>
        <w:t>Please return your response to:</w:t>
      </w:r>
      <w:r w:rsidR="00DC3164">
        <w:t xml:space="preserve"> </w:t>
      </w:r>
      <w:hyperlink r:id="rId8" w:history="1">
        <w:r w:rsidR="00DC3164" w:rsidRPr="00137A55">
          <w:rPr>
            <w:rStyle w:val="Hyperlink"/>
          </w:rPr>
          <w:t>val.mcturk@lawsociety.org.nz</w:t>
        </w:r>
      </w:hyperlink>
      <w:r w:rsidR="00DC3164">
        <w:t xml:space="preserve"> </w:t>
      </w:r>
    </w:p>
    <w:p w14:paraId="556BC0A6" w14:textId="77777777" w:rsidR="00EE7C88" w:rsidRDefault="00EE7C88" w:rsidP="00EE7C88">
      <w:pPr>
        <w:spacing w:after="0"/>
      </w:pPr>
      <w:r>
        <w:t>Malcolm Ellis</w:t>
      </w:r>
    </w:p>
    <w:p w14:paraId="21CA83A9" w14:textId="77777777" w:rsidR="006512C6" w:rsidRDefault="00EE7C88" w:rsidP="002407CB">
      <w:pPr>
        <w:spacing w:after="0"/>
      </w:pPr>
      <w:r>
        <w:t>Branch Manager</w:t>
      </w:r>
      <w:r w:rsidR="00862905">
        <w:t xml:space="preserve"> </w:t>
      </w:r>
    </w:p>
    <w:sectPr w:rsidR="006512C6" w:rsidSect="006512C6">
      <w:footerReference w:type="default" r:id="rId9"/>
      <w:footerReference w:type="first" r:id="rId10"/>
      <w:pgSz w:w="11906" w:h="16838"/>
      <w:pgMar w:top="1440" w:right="1440" w:bottom="1021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0930B" w14:textId="77777777" w:rsidR="00441E6A" w:rsidRDefault="00441E6A" w:rsidP="00CF57F5">
      <w:pPr>
        <w:spacing w:after="0" w:line="240" w:lineRule="auto"/>
      </w:pPr>
      <w:r>
        <w:separator/>
      </w:r>
    </w:p>
  </w:endnote>
  <w:endnote w:type="continuationSeparator" w:id="0">
    <w:p w14:paraId="2A07C641" w14:textId="77777777" w:rsidR="00441E6A" w:rsidRDefault="00441E6A" w:rsidP="00CF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BEB0" w14:textId="77777777" w:rsidR="00CF57F5" w:rsidRPr="00CF57F5" w:rsidRDefault="00CF57F5" w:rsidP="00CF57F5">
    <w:pPr>
      <w:pStyle w:val="Footer"/>
      <w:rPr>
        <w:sz w:val="16"/>
      </w:rPr>
    </w:pPr>
    <w:bookmarkStart w:id="1" w:name="Footer1x1"/>
  </w:p>
  <w:bookmarkEnd w:id="1"/>
  <w:p w14:paraId="69854D09" w14:textId="77777777" w:rsidR="00CF57F5" w:rsidRDefault="00CF5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C1C4" w14:textId="77777777" w:rsidR="00CF57F5" w:rsidRPr="00CF57F5" w:rsidRDefault="00CF57F5" w:rsidP="00CF57F5">
    <w:pPr>
      <w:pStyle w:val="Footer"/>
      <w:rPr>
        <w:sz w:val="16"/>
      </w:rPr>
    </w:pPr>
    <w:bookmarkStart w:id="2" w:name="Footer1x2"/>
    <w:r w:rsidRPr="00CF57F5">
      <w:rPr>
        <w:sz w:val="16"/>
      </w:rPr>
      <w:t>FJB-2045898-14-80-V1:FJB</w:t>
    </w:r>
  </w:p>
  <w:bookmarkEnd w:id="2"/>
  <w:p w14:paraId="2C636661" w14:textId="77777777" w:rsidR="00CF57F5" w:rsidRDefault="00CF5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5FA8" w14:textId="77777777" w:rsidR="00441E6A" w:rsidRDefault="00441E6A" w:rsidP="00CF57F5">
      <w:pPr>
        <w:spacing w:after="0" w:line="240" w:lineRule="auto"/>
      </w:pPr>
      <w:r>
        <w:separator/>
      </w:r>
    </w:p>
  </w:footnote>
  <w:footnote w:type="continuationSeparator" w:id="0">
    <w:p w14:paraId="2E28B5EF" w14:textId="77777777" w:rsidR="00441E6A" w:rsidRDefault="00441E6A" w:rsidP="00CF5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2045898"/>
    <w:docVar w:name="dgnword-docGUID" w:val="{3538D348-89AF-49F7-B7CC-0B2B9D77CED0}"/>
    <w:docVar w:name="dgnword-eventsink" w:val="269058712"/>
    <w:docVar w:name="DocID" w:val="{F7EF358F-CE36-4079-9C34-9DFE4EAB53DB}"/>
    <w:docVar w:name="DocumentNumber" w:val="80"/>
    <w:docVar w:name="DocumentType" w:val="363"/>
    <w:docVar w:name="FeeEarner" w:val="FJB"/>
    <w:docVar w:name="LibCatalogID" w:val="0"/>
    <w:docVar w:name="MatterDescription" w:val="CDLS Council"/>
    <w:docVar w:name="MatterNumber" w:val="14"/>
    <w:docVar w:name="NoFooter" w:val="1"/>
    <w:docVar w:name="VersionID" w:val="{3029D081-F52E-4FC9-8D66-EBC434BB70E6}"/>
    <w:docVar w:name="WordOperator" w:val="FJB"/>
  </w:docVars>
  <w:rsids>
    <w:rsidRoot w:val="00862905"/>
    <w:rsid w:val="000D7FAB"/>
    <w:rsid w:val="00213904"/>
    <w:rsid w:val="002407CB"/>
    <w:rsid w:val="002B5970"/>
    <w:rsid w:val="003701CA"/>
    <w:rsid w:val="00441E6A"/>
    <w:rsid w:val="004852F9"/>
    <w:rsid w:val="006512C6"/>
    <w:rsid w:val="007737F9"/>
    <w:rsid w:val="007E74BF"/>
    <w:rsid w:val="00862905"/>
    <w:rsid w:val="008834DC"/>
    <w:rsid w:val="00B32394"/>
    <w:rsid w:val="00C26611"/>
    <w:rsid w:val="00CB08F4"/>
    <w:rsid w:val="00CF57F5"/>
    <w:rsid w:val="00D1371F"/>
    <w:rsid w:val="00DC3164"/>
    <w:rsid w:val="00E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DE36"/>
  <w15:chartTrackingRefBased/>
  <w15:docId w15:val="{327E8259-8407-4F23-BBF6-73D62909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C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C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5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F5"/>
  </w:style>
  <w:style w:type="paragraph" w:styleId="Footer">
    <w:name w:val="footer"/>
    <w:basedOn w:val="Normal"/>
    <w:link w:val="FooterChar"/>
    <w:uiPriority w:val="99"/>
    <w:unhideWhenUsed/>
    <w:rsid w:val="00CF5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F5"/>
  </w:style>
  <w:style w:type="paragraph" w:styleId="BalloonText">
    <w:name w:val="Balloon Text"/>
    <w:basedOn w:val="Normal"/>
    <w:link w:val="BalloonTextChar"/>
    <w:uiPriority w:val="99"/>
    <w:semiHidden/>
    <w:unhideWhenUsed/>
    <w:rsid w:val="002B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mcturk@lawsociety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E6B8-2896-456F-8930-6A5444A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/>
  <LinksUpToDate>false</LinksUpToDate>
  <CharactersWithSpaces>1374</CharactersWithSpaces>
  <SharedDoc>false</SharedDoc>
  <HyperlinkBase>FJB-2045898-14-80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>notice to profession</dc:subject>
  <dc:creator>Val McTurk</dc:creator>
  <cp:keywords/>
  <dc:description>notice to profession</dc:description>
  <cp:lastModifiedBy>Melissa Perkin - NZ Bar Association</cp:lastModifiedBy>
  <cp:revision>2</cp:revision>
  <cp:lastPrinted>2019-03-18T22:15:00Z</cp:lastPrinted>
  <dcterms:created xsi:type="dcterms:W3CDTF">2019-03-27T02:05:00Z</dcterms:created>
  <dcterms:modified xsi:type="dcterms:W3CDTF">2019-03-27T02:05:00Z</dcterms:modified>
  <cp:category>FJB-2045898-14-80-V1</cp:category>
</cp:coreProperties>
</file>